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18785415" w:rsidR="0014450D" w:rsidRPr="0014450D" w:rsidRDefault="0074546E" w:rsidP="0014450D">
                            <w:pPr>
                              <w:pStyle w:val="Otsikko"/>
                            </w:pPr>
                            <w:r>
                              <w:t>Koti ja puutarha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18785415" w:rsidR="0014450D" w:rsidRPr="0014450D" w:rsidRDefault="0074546E" w:rsidP="0014450D">
                      <w:pPr>
                        <w:pStyle w:val="Otsikko"/>
                      </w:pPr>
                      <w:r>
                        <w:t>Koti ja puutarha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155D1483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130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131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8392F"/>
    <w:rsid w:val="0058711E"/>
    <w:rsid w:val="005A72A3"/>
    <w:rsid w:val="005D7143"/>
    <w:rsid w:val="00611EA2"/>
    <w:rsid w:val="00624747"/>
    <w:rsid w:val="00627C1B"/>
    <w:rsid w:val="0064648F"/>
    <w:rsid w:val="006570A1"/>
    <w:rsid w:val="00661191"/>
    <w:rsid w:val="006A3EFC"/>
    <w:rsid w:val="006C6220"/>
    <w:rsid w:val="006D538C"/>
    <w:rsid w:val="006E760A"/>
    <w:rsid w:val="00700662"/>
    <w:rsid w:val="0074546E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1BFD-2B48-4813-ABE0-3B5F1B4365D2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0cf52290-9064-4dc0-87f4-64d98d5084b6"/>
    <ds:schemaRef ds:uri="http://schemas.microsoft.com/office/infopath/2007/PartnerControls"/>
    <ds:schemaRef ds:uri="http://schemas.openxmlformats.org/package/2006/metadata/core-properties"/>
    <ds:schemaRef ds:uri="7b90f9be-b00e-498a-8a7c-2c84f1ed29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302F47-E799-4BD6-8DA1-435D376F9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6996D-4F2D-40C2-99D1-3C4E6351D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0:00Z</dcterms:created>
  <dcterms:modified xsi:type="dcterms:W3CDTF">2023-06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